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6C4D99" w:rsidR="00E4321B" w:rsidRPr="00E4321B" w:rsidRDefault="00303D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D763BC" w:rsidR="00DF4FD8" w:rsidRPr="00DF4FD8" w:rsidRDefault="00303D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196D7E" w:rsidR="00DF4FD8" w:rsidRPr="0075070E" w:rsidRDefault="00303D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65E403" w:rsidR="00DF4FD8" w:rsidRPr="00DF4FD8" w:rsidRDefault="00303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5F6812" w:rsidR="00DF4FD8" w:rsidRPr="00DF4FD8" w:rsidRDefault="00303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1D8AA2" w:rsidR="00DF4FD8" w:rsidRPr="00DF4FD8" w:rsidRDefault="00303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96B02B" w:rsidR="00DF4FD8" w:rsidRPr="00DF4FD8" w:rsidRDefault="00303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089CD2" w:rsidR="00DF4FD8" w:rsidRPr="00DF4FD8" w:rsidRDefault="00303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A8D253" w:rsidR="00DF4FD8" w:rsidRPr="00DF4FD8" w:rsidRDefault="00303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CCE690" w:rsidR="00DF4FD8" w:rsidRPr="00DF4FD8" w:rsidRDefault="00303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984D18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7B09DF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93ECBC1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97CF88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905CD3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D6C4423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848A991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1B32E5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D27E47C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7624471" w:rsidR="00DF4FD8" w:rsidRPr="00303DEF" w:rsidRDefault="00303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FFDD2F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9E3446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253CE93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817B229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ADFBA0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552777F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B12392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51812AE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D163E81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344D3FB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5A19796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DB295D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B3B3D42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FA77887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15AB8A6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4F975A8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82C49B3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B6BB5A2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8BC60F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2D7D12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6240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FB6D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6EE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E47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D7B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D35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0FF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FD3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B59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867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75E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189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B857EF" w:rsidR="00B87141" w:rsidRPr="0075070E" w:rsidRDefault="00303D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40BC9E" w:rsidR="00B87141" w:rsidRPr="00DF4FD8" w:rsidRDefault="00303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3DAF55" w:rsidR="00B87141" w:rsidRPr="00DF4FD8" w:rsidRDefault="00303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7B8DEC" w:rsidR="00B87141" w:rsidRPr="00DF4FD8" w:rsidRDefault="00303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4EAF57" w:rsidR="00B87141" w:rsidRPr="00DF4FD8" w:rsidRDefault="00303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9EFA24" w:rsidR="00B87141" w:rsidRPr="00DF4FD8" w:rsidRDefault="00303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CE43F5" w:rsidR="00B87141" w:rsidRPr="00DF4FD8" w:rsidRDefault="00303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FC2855" w:rsidR="00B87141" w:rsidRPr="00DF4FD8" w:rsidRDefault="00303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B7C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128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2E5999" w:rsidR="00DF0BAE" w:rsidRPr="00303DEF" w:rsidRDefault="00303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8FAAA80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C37FB02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1102D09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0BB6DC2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F2A02A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C20AF54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EACD012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C85B66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B6A537C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5C67392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9B1A8CC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DA4B6E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3FC27C1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B1D4375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80C430E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6246AB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571EE7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ECFE1F9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C346C0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24E1D7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A88A233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5C4B389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C3B6134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0E0C440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9D9B3AA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683D69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E121587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1655F30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829F497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A15DA81" w:rsidR="00DF0BAE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36C8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83B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B2C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465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A70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40C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19B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9A5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D85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DB0DDF" w:rsidR="00857029" w:rsidRPr="0075070E" w:rsidRDefault="00303D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650028" w:rsidR="00857029" w:rsidRPr="00DF4FD8" w:rsidRDefault="00303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EB8BE7" w:rsidR="00857029" w:rsidRPr="00DF4FD8" w:rsidRDefault="00303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05110B" w:rsidR="00857029" w:rsidRPr="00DF4FD8" w:rsidRDefault="00303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D39765" w:rsidR="00857029" w:rsidRPr="00DF4FD8" w:rsidRDefault="00303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F89294" w:rsidR="00857029" w:rsidRPr="00DF4FD8" w:rsidRDefault="00303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B45BB" w:rsidR="00857029" w:rsidRPr="00DF4FD8" w:rsidRDefault="00303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3DD35F" w:rsidR="00857029" w:rsidRPr="00DF4FD8" w:rsidRDefault="00303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2CB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E32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461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0D6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213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4954FB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39091C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51E15A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BD9DE0B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BE1FB36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792C06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2342614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22A848C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EFD37B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7E16A3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DA0D59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933E94D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6D9FB1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744C03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70BBDA" w:rsidR="00DF4FD8" w:rsidRPr="00303DEF" w:rsidRDefault="00303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CE1853E" w:rsidR="00DF4FD8" w:rsidRPr="00303DEF" w:rsidRDefault="00303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4B6B68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7E65BE1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D586E2F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67F4760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9DE82B0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C5B0451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4A84E7D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04AEFB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EE8369D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DE0D196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07A4C5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4FD2B8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9A4E5F0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270C60" w:rsidR="00DF4FD8" w:rsidRPr="004020EB" w:rsidRDefault="00303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128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06D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C06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B1E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5D3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06C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200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6CEA8D" w:rsidR="00C54E9D" w:rsidRDefault="00303DEF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B379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E7969C" w:rsidR="00C54E9D" w:rsidRDefault="00303DE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366F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4DC54E" w:rsidR="00C54E9D" w:rsidRDefault="00303DEF">
            <w:r>
              <w:t>Jun 15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572A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4E0991" w:rsidR="00C54E9D" w:rsidRDefault="00303DEF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1546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BDEC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41FF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1A87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03DE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D06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71E4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27D7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60F5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854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C7B2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3DEF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4 - Q2 Calendar</dc:title>
  <dc:subject>Quarter 2 Calendar with Bahrain Holidays</dc:subject>
  <dc:creator>General Blue Corporation</dc:creator>
  <keywords>Bahrain 2024 - Q2 Calendar, Printable, Easy to Customize, Holiday Calendar</keywords>
  <dc:description/>
  <dcterms:created xsi:type="dcterms:W3CDTF">2019-12-12T15:31:00.0000000Z</dcterms:created>
  <dcterms:modified xsi:type="dcterms:W3CDTF">2022-10-15T2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